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752618D0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E96F18">
        <w:rPr>
          <w:rFonts w:ascii="ＭＳ 明朝" w:hAnsi="ＭＳ 明朝" w:cs="ＭＳ 明朝"/>
          <w:bCs/>
          <w:sz w:val="20"/>
          <w:szCs w:val="20"/>
        </w:rPr>
        <w:t>5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162D6F">
        <w:rPr>
          <w:rFonts w:ascii="ＭＳ 明朝" w:hAnsi="ＭＳ 明朝" w:cs="ＭＳ 明朝"/>
          <w:bCs/>
          <w:sz w:val="20"/>
          <w:szCs w:val="20"/>
        </w:rPr>
        <w:t>2</w:t>
      </w:r>
      <w:r w:rsidR="00A21BB7">
        <w:rPr>
          <w:rFonts w:ascii="ＭＳ 明朝" w:hAnsi="ＭＳ 明朝" w:cs="ＭＳ 明朝"/>
          <w:bCs/>
          <w:sz w:val="20"/>
          <w:szCs w:val="20"/>
        </w:rPr>
        <w:t>6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7"/>
        <w:gridCol w:w="736"/>
        <w:gridCol w:w="2551"/>
        <w:gridCol w:w="851"/>
      </w:tblGrid>
      <w:tr w:rsidR="00206CDC" w14:paraId="5D938F14" w14:textId="4ED60F86" w:rsidTr="00206CDC">
        <w:trPr>
          <w:trHeight w:val="34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E50C2F6" w14:textId="0F13C446" w:rsidR="00206CDC" w:rsidRPr="00BF01A6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2B5456D2" w14:textId="7C3A3ECB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51E77B4" w14:textId="04FAAEA3" w:rsidR="00206CDC" w:rsidRDefault="00206CDC" w:rsidP="00206CDC">
            <w:pPr>
              <w:widowControl/>
              <w:adjustRightInd/>
              <w:jc w:val="left"/>
              <w:textAlignment w:val="auto"/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E2D6B4" w14:textId="18D0C74B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206CDC" w14:paraId="1BAF7169" w14:textId="1C7A5460" w:rsidTr="00206CDC">
        <w:trPr>
          <w:trHeight w:val="340"/>
        </w:trPr>
        <w:tc>
          <w:tcPr>
            <w:tcW w:w="2837" w:type="dxa"/>
            <w:vAlign w:val="center"/>
          </w:tcPr>
          <w:p w14:paraId="00E4D57A" w14:textId="5D998FC2" w:rsidR="00206CDC" w:rsidRPr="006838E7" w:rsidRDefault="00206CDC" w:rsidP="00206CDC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I</w:t>
            </w:r>
          </w:p>
        </w:tc>
        <w:tc>
          <w:tcPr>
            <w:tcW w:w="736" w:type="dxa"/>
            <w:vAlign w:val="center"/>
          </w:tcPr>
          <w:p w14:paraId="65DE4950" w14:textId="5982B579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  <w:tc>
          <w:tcPr>
            <w:tcW w:w="2551" w:type="dxa"/>
            <w:vAlign w:val="center"/>
          </w:tcPr>
          <w:p w14:paraId="1C03AF55" w14:textId="47115CF5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851" w:type="dxa"/>
            <w:vAlign w:val="center"/>
          </w:tcPr>
          <w:p w14:paraId="546A1C28" w14:textId="35437FD7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206CDC" w14:paraId="0E6EB295" w14:textId="1A8B177F" w:rsidTr="00206CDC">
        <w:trPr>
          <w:trHeight w:val="340"/>
        </w:trPr>
        <w:tc>
          <w:tcPr>
            <w:tcW w:w="2837" w:type="dxa"/>
            <w:vAlign w:val="center"/>
          </w:tcPr>
          <w:p w14:paraId="349E84F0" w14:textId="4D882EFB" w:rsidR="00206CDC" w:rsidRDefault="00206CDC" w:rsidP="00206CDC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736" w:type="dxa"/>
            <w:vAlign w:val="center"/>
          </w:tcPr>
          <w:p w14:paraId="405EC314" w14:textId="3929DCB6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  <w:tc>
          <w:tcPr>
            <w:tcW w:w="2551" w:type="dxa"/>
            <w:vAlign w:val="center"/>
          </w:tcPr>
          <w:p w14:paraId="65112020" w14:textId="17E54A1C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851" w:type="dxa"/>
            <w:vAlign w:val="center"/>
          </w:tcPr>
          <w:p w14:paraId="5D0A6648" w14:textId="4B701E6B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206CDC" w14:paraId="338948FA" w14:textId="274BC7D0" w:rsidTr="00206CDC">
        <w:trPr>
          <w:trHeight w:val="340"/>
        </w:trPr>
        <w:tc>
          <w:tcPr>
            <w:tcW w:w="2837" w:type="dxa"/>
            <w:vAlign w:val="center"/>
          </w:tcPr>
          <w:p w14:paraId="7808A069" w14:textId="369F52F1" w:rsidR="00206CDC" w:rsidRDefault="00206CDC" w:rsidP="00206CDC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736" w:type="dxa"/>
            <w:vAlign w:val="center"/>
          </w:tcPr>
          <w:p w14:paraId="7DFED048" w14:textId="0A80E945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  <w:tc>
          <w:tcPr>
            <w:tcW w:w="2551" w:type="dxa"/>
            <w:vAlign w:val="center"/>
          </w:tcPr>
          <w:p w14:paraId="213D4158" w14:textId="3654244A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851" w:type="dxa"/>
            <w:vAlign w:val="center"/>
          </w:tcPr>
          <w:p w14:paraId="46008B16" w14:textId="04AD9D79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</w:tbl>
    <w:p w14:paraId="1EE0676B" w14:textId="09B1DD3A" w:rsidR="00036C7B" w:rsidRPr="00FD3C1E" w:rsidRDefault="00036C7B" w:rsidP="00036C7B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情報処理技術者試験の取得：</w:t>
      </w:r>
      <w:r>
        <w:rPr>
          <w:rFonts w:ascii="ＭＳ 明朝" w:hAnsi="ＭＳ 明朝" w:cs="ＭＳ ゴシック" w:hint="eastAsia"/>
          <w:bCs/>
          <w:sz w:val="20"/>
          <w:szCs w:val="20"/>
        </w:rPr>
        <w:t>基本情報技術者試験（2</w:t>
      </w:r>
      <w:r>
        <w:rPr>
          <w:rFonts w:ascii="ＭＳ 明朝" w:hAnsi="ＭＳ 明朝" w:cs="ＭＳ ゴシック"/>
          <w:bCs/>
          <w:sz w:val="20"/>
          <w:szCs w:val="20"/>
        </w:rPr>
        <w:t>020</w:t>
      </w:r>
      <w:r>
        <w:rPr>
          <w:rFonts w:ascii="ＭＳ 明朝" w:hAnsi="ＭＳ 明朝" w:cs="ＭＳ ゴシック" w:hint="eastAsia"/>
          <w:bCs/>
          <w:sz w:val="20"/>
          <w:szCs w:val="20"/>
        </w:rPr>
        <w:t>年5月取得</w:t>
      </w:r>
      <w:r>
        <w:rPr>
          <w:rFonts w:ascii="ＭＳ 明朝" w:hAnsi="ＭＳ 明朝" w:cs="ＭＳ ゴシック"/>
          <w:bCs/>
          <w:sz w:val="20"/>
          <w:szCs w:val="20"/>
        </w:rPr>
        <w:t>）</w:t>
      </w:r>
    </w:p>
    <w:p w14:paraId="243ECF49" w14:textId="1CA41486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5DB416B8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7D8D" w14:paraId="646868F9" w14:textId="77777777" w:rsidTr="00677D8D">
        <w:trPr>
          <w:trHeight w:val="421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429F3F68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　 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ストラクション協同組合【正社員として勤務】</w:t>
            </w:r>
          </w:p>
        </w:tc>
      </w:tr>
      <w:tr w:rsidR="00677D8D" w14:paraId="7EA477B8" w14:textId="77777777" w:rsidTr="00677D8D">
        <w:trPr>
          <w:trHeight w:val="962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36FA" w14:textId="0C44C6DC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58913DD" w14:textId="599FC0DB" w:rsidR="00677D8D" w:rsidRPr="00B86B02" w:rsidRDefault="00677D8D" w:rsidP="00036C7B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</w:tc>
      </w:tr>
      <w:tr w:rsidR="00470F20" w14:paraId="7C26BF0D" w14:textId="77777777" w:rsidTr="00677D8D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47059" w14:textId="60C4CA84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>022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0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5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一般社団法人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  <w:r w:rsidR="00677D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契約社員】</w:t>
            </w:r>
          </w:p>
        </w:tc>
      </w:tr>
      <w:tr w:rsidR="00470F20" w14:paraId="3B1C37C0" w14:textId="77777777" w:rsidTr="00470F20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DA6C" w14:textId="0B8BD109" w:rsidR="00470F20" w:rsidRDefault="00470F20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0DDEEBAA" w14:textId="26C776D9" w:rsidR="00206CDC" w:rsidRPr="00206CDC" w:rsidRDefault="00206CDC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・</w:t>
            </w:r>
            <w:r w:rsidRPr="00206CD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Excel作業： データ集計、入力作業。</w:t>
            </w:r>
          </w:p>
          <w:p w14:paraId="5C5B508D" w14:textId="77777777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WEBサイトのレスポンシブの不具合修正, 内容アップデート等</w:t>
            </w:r>
          </w:p>
          <w:p w14:paraId="16D5101D" w14:textId="21750545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実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例</w:t>
            </w: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 新ページ作成＆追加</w:t>
            </w:r>
          </w:p>
          <w:p w14:paraId="56F8F277" w14:textId="5A39FBB5" w:rsidR="00036C7B" w:rsidRDefault="00470F20" w:rsidP="00036C7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 + 機能：　pipと所要証拠金額の計算機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【</w:t>
            </w:r>
            <w:r>
              <w:t xml:space="preserve"> </w:t>
            </w:r>
            <w:r w:rsidR="00036C7B" w:rsidRPr="00036C7B">
              <w:rPr>
                <w:rFonts w:ascii="ＭＳ 明朝" w:hAnsi="ＭＳ 明朝" w:cs="ＭＳ ゴシック"/>
                <w:bCs/>
                <w:sz w:val="20"/>
                <w:szCs w:val="20"/>
              </w:rPr>
              <w:t>https://kj-glovicevc.com/marginandpipcalculator.php】</w:t>
            </w:r>
          </w:p>
          <w:p w14:paraId="58646975" w14:textId="6DEDCDB1" w:rsidR="00036C7B" w:rsidRDefault="00470F20" w:rsidP="00036C7B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+ コード: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【</w:t>
            </w:r>
            <w:r w:rsidR="00036C7B"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calculator.php</w:t>
            </w:r>
            <w:r w:rsidR="00036C7B"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57C42D1" w14:textId="24BF4AA7" w:rsidR="00470F20" w:rsidRDefault="00036C7B" w:rsidP="00036C7B">
            <w:pPr>
              <w:ind w:firstLineChars="500" w:firstLine="936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MarginAndPipCalculator.php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</w:tr>
    </w:tbl>
    <w:p w14:paraId="0153BBCB" w14:textId="0600C9B4" w:rsidR="00036C7B" w:rsidRDefault="00036C7B">
      <w:pPr>
        <w:rPr>
          <w:rFonts w:ascii="ＭＳ 明朝" w:hAnsi="ＭＳ 明朝" w:cs="ＭＳ ゴシック"/>
          <w:b/>
          <w:sz w:val="20"/>
          <w:szCs w:val="20"/>
        </w:rPr>
      </w:pPr>
    </w:p>
    <w:p w14:paraId="6746A7E6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4DB29E2C" w14:textId="26CD902D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独学で</w:t>
      </w:r>
      <w:r w:rsidR="00B917F3">
        <w:rPr>
          <w:rFonts w:ascii="ＭＳ 明朝" w:hAnsi="ＭＳ 明朝" w:cs="ＭＳ ゴシック" w:hint="eastAsia"/>
          <w:b/>
          <w:sz w:val="20"/>
          <w:szCs w:val="20"/>
        </w:rPr>
        <w:t>身についた知識・経験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0B6B0A8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 w:rsidR="000D0124">
        <w:rPr>
          <w:rFonts w:ascii="ＭＳ 明朝" w:hAnsi="ＭＳ 明朝" w:cs="ＭＳ ゴシック" w:hint="eastAsia"/>
          <w:b/>
          <w:sz w:val="20"/>
          <w:szCs w:val="20"/>
        </w:rPr>
        <w:t>、T</w:t>
      </w:r>
      <w:r w:rsidR="000D0124">
        <w:rPr>
          <w:rFonts w:ascii="ＭＳ 明朝" w:hAnsi="ＭＳ 明朝" w:cs="ＭＳ ゴシック"/>
          <w:b/>
          <w:sz w:val="20"/>
          <w:szCs w:val="20"/>
        </w:rPr>
        <w:t>ailwind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>HP, JQuery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6AE2AF26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 w:rsidR="000D0124">
        <w:rPr>
          <w:rFonts w:ascii="ＭＳ 明朝" w:hAnsi="ＭＳ 明朝" w:cs="ＭＳ ゴシック" w:hint="eastAsia"/>
          <w:b/>
          <w:sz w:val="20"/>
          <w:szCs w:val="20"/>
        </w:rPr>
        <w:t>,</w:t>
      </w:r>
      <w:r w:rsidR="000D0124">
        <w:rPr>
          <w:rFonts w:ascii="ＭＳ 明朝" w:hAnsi="ＭＳ 明朝" w:cs="ＭＳ ゴシック"/>
          <w:b/>
          <w:sz w:val="20"/>
          <w:szCs w:val="20"/>
        </w:rPr>
        <w:t xml:space="preserve"> NextJs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301ED328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</w:t>
      </w:r>
      <w:r w:rsidR="00677D8D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2B997538" w14:textId="3C623E9B" w:rsidR="00036C7B" w:rsidRDefault="00036C7B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49F2E324" w14:textId="66C2E9C9" w:rsidR="00677D8D" w:rsidRDefault="00677D8D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5E8F9EC2" w14:textId="46CA510B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5A93E14B" w14:textId="7636F354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3521CBBC" w14:textId="77777777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6E5261E4" w14:textId="62B24492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プロジェクト</w:t>
      </w:r>
    </w:p>
    <w:p w14:paraId="69825D8A" w14:textId="153D7AA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</w:t>
      </w:r>
      <w:r w:rsidR="009F503A">
        <w:rPr>
          <w:rFonts w:ascii="ＭＳ 明朝" w:hAnsi="ＭＳ 明朝" w:cs="ＭＳ ゴシック" w:hint="eastAsia"/>
          <w:bCs/>
          <w:sz w:val="20"/>
          <w:szCs w:val="20"/>
        </w:rPr>
        <w:t>一部の</w:t>
      </w:r>
      <w:r>
        <w:rPr>
          <w:rFonts w:ascii="ＭＳ 明朝" w:hAnsi="ＭＳ 明朝" w:cs="ＭＳ ゴシック" w:hint="eastAsia"/>
          <w:bCs/>
          <w:sz w:val="20"/>
          <w:szCs w:val="20"/>
        </w:rPr>
        <w:t>メージャーなプロジェクトを展示しているものです。</w:t>
      </w:r>
    </w:p>
    <w:p w14:paraId="163F98BF" w14:textId="5913CD4A" w:rsidR="00E70AFA" w:rsidRPr="000D0124" w:rsidRDefault="00C06BA4" w:rsidP="000D012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ポートフォリオにて</w:t>
      </w:r>
      <w:r w:rsidR="00AB4211">
        <w:rPr>
          <w:rFonts w:ascii="Times New Roman" w:hAnsi="Times New Roman" w:hint="eastAsia"/>
          <w:bCs/>
          <w:sz w:val="20"/>
          <w:szCs w:val="20"/>
        </w:rPr>
        <w:t>展示し</w:t>
      </w:r>
      <w:r>
        <w:rPr>
          <w:rFonts w:ascii="Times New Roman" w:hAnsi="Times New Roman" w:hint="eastAsia"/>
          <w:bCs/>
          <w:sz w:val="20"/>
          <w:szCs w:val="20"/>
        </w:rPr>
        <w:t>てあります。是非ご覧いただけましたら幸いです。</w:t>
      </w:r>
    </w:p>
    <w:p w14:paraId="6B7F1A55" w14:textId="61BF70F2" w:rsidR="00B2797F" w:rsidRDefault="000D0124" w:rsidP="000D012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個人ホームページ</w:t>
      </w:r>
      <w:r w:rsidR="00C06BA4">
        <w:rPr>
          <w:rFonts w:ascii="Times New Roman" w:hAnsi="Times New Roman" w:hint="eastAsia"/>
          <w:b/>
          <w:sz w:val="32"/>
          <w:szCs w:val="32"/>
        </w:rPr>
        <w:t>【</w:t>
      </w:r>
      <w:r w:rsidR="00206CDC">
        <w:rPr>
          <w:rFonts w:ascii="Times New Roman" w:hAnsi="Times New Roman" w:hint="eastAsia"/>
          <w:b/>
          <w:sz w:val="32"/>
          <w:szCs w:val="32"/>
        </w:rPr>
        <w:t>h</w:t>
      </w:r>
      <w:r w:rsidR="00206CDC">
        <w:rPr>
          <w:rFonts w:ascii="Times New Roman" w:hAnsi="Times New Roman"/>
          <w:b/>
          <w:sz w:val="32"/>
          <w:szCs w:val="32"/>
        </w:rPr>
        <w:t>ttp://</w:t>
      </w:r>
      <w:r>
        <w:rPr>
          <w:rFonts w:ascii="Times New Roman" w:hAnsi="Times New Roman"/>
          <w:b/>
          <w:sz w:val="32"/>
          <w:szCs w:val="32"/>
        </w:rPr>
        <w:t>thanhluannguyen.com</w:t>
      </w:r>
      <w:r w:rsidR="00C06BA4"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4149826" w:rsidR="00E70AFA" w:rsidRPr="000D0124" w:rsidRDefault="000D012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ithub</w:t>
      </w:r>
      <w:r>
        <w:rPr>
          <w:rFonts w:ascii="Times New Roman" w:hAnsi="Times New Roman" w:hint="eastAsia"/>
          <w:b/>
          <w:sz w:val="32"/>
          <w:szCs w:val="32"/>
        </w:rPr>
        <w:t>ポートフォリオ【</w:t>
      </w:r>
      <w:r w:rsidR="00206CDC" w:rsidRPr="00206CDC">
        <w:rPr>
          <w:rFonts w:ascii="Times New Roman" w:hAnsi="Times New Roman"/>
          <w:b/>
          <w:sz w:val="32"/>
          <w:szCs w:val="32"/>
        </w:rPr>
        <w:t>https://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63FCFDD8" w14:textId="6FAE4236" w:rsidR="00B2797F" w:rsidRDefault="00B2797F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583D472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 </w:t>
            </w:r>
            <w:r w:rsidR="009D149E">
              <w:rPr>
                <w:rFonts w:ascii="ＭＳ 明朝" w:hAnsi="ＭＳ 明朝" w:cs="ＭＳ ゴシック"/>
                <w:bCs/>
                <w:sz w:val="16"/>
                <w:szCs w:val="16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fns</w:t>
            </w:r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1B39C76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  <w:r w:rsidR="009F503A"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,</w:t>
            </w:r>
          </w:p>
          <w:p w14:paraId="12A35120" w14:textId="205059C3" w:rsidR="009F503A" w:rsidRDefault="009F503A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ypescriptm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faekbook</w:t>
            </w:r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faekbook</w:t>
            </w:r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41998937" w14:textId="7777777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243F297E" w14:textId="247FDA8D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57F01037" w14:textId="2FAAE24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49B77E88" w14:textId="7777777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5A23FD51" w14:textId="616A27D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 w:rsidR="00673C34" w:rsidRPr="00673C34">
        <w:rPr>
          <w:rFonts w:ascii="ＭＳ 明朝" w:hAnsi="ＭＳ 明朝" w:cs="ＭＳ ゴシック" w:hint="eastAsia"/>
          <w:b/>
          <w:sz w:val="20"/>
          <w:szCs w:val="20"/>
        </w:rPr>
        <w:t>独学</w:t>
      </w:r>
      <w:r w:rsidR="00A21BB7">
        <w:rPr>
          <w:rFonts w:ascii="ＭＳ 明朝" w:hAnsi="ＭＳ 明朝" w:cs="ＭＳ ゴシック" w:hint="eastAsia"/>
          <w:b/>
          <w:sz w:val="20"/>
          <w:szCs w:val="20"/>
        </w:rPr>
        <w:t>・実務</w:t>
      </w:r>
      <w:r w:rsidR="00673C34" w:rsidRPr="00673C34">
        <w:rPr>
          <w:rFonts w:ascii="ＭＳ 明朝" w:hAnsi="ＭＳ 明朝" w:cs="ＭＳ ゴシック" w:hint="eastAsia"/>
          <w:b/>
          <w:sz w:val="20"/>
          <w:szCs w:val="20"/>
        </w:rPr>
        <w:t>で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使用したツール・言語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16E9DCC3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</w:t>
            </w:r>
            <w:r w:rsidR="000450B8">
              <w:rPr>
                <w:rFonts w:ascii="ＭＳ 明朝" w:hAnsi="ＭＳ 明朝" w:cs="ＭＳ 明朝" w:hint="eastAsia"/>
                <w:b/>
                <w:sz w:val="20"/>
                <w:szCs w:val="20"/>
              </w:rPr>
              <w:t>期間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HP, Jquery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5737AE2D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074AAF6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</w:t>
            </w:r>
            <w:r w:rsidR="00677D8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時期</w:t>
            </w:r>
          </w:p>
        </w:tc>
      </w:tr>
      <w:tr w:rsidR="00E96F18" w14:paraId="4872C486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1DD3A14B" w14:textId="61195D40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情報技術者試験</w:t>
            </w:r>
          </w:p>
        </w:tc>
        <w:tc>
          <w:tcPr>
            <w:tcW w:w="2301" w:type="dxa"/>
            <w:shd w:val="clear" w:color="auto" w:fill="auto"/>
          </w:tcPr>
          <w:p w14:paraId="5ADF6D59" w14:textId="0BB680C2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2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19DC150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</w:t>
            </w:r>
          </w:p>
        </w:tc>
      </w:tr>
      <w:tr w:rsidR="00673C34" w14:paraId="7087C782" w14:textId="77777777">
        <w:tc>
          <w:tcPr>
            <w:tcW w:w="7480" w:type="dxa"/>
            <w:shd w:val="clear" w:color="auto" w:fill="auto"/>
          </w:tcPr>
          <w:p w14:paraId="1961B2EA" w14:textId="3E7D54D1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  <w:shd w:val="clear" w:color="auto" w:fill="auto"/>
          </w:tcPr>
          <w:p w14:paraId="54197AC5" w14:textId="692BB0D0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</w:t>
            </w:r>
          </w:p>
        </w:tc>
      </w:tr>
      <w:tr w:rsidR="00673C34" w14:paraId="71183E51" w14:textId="77777777">
        <w:tc>
          <w:tcPr>
            <w:tcW w:w="7480" w:type="dxa"/>
            <w:shd w:val="clear" w:color="auto" w:fill="auto"/>
          </w:tcPr>
          <w:p w14:paraId="23FDAE4E" w14:textId="28FB0C3C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5614A55A" w14:textId="280270E2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1月</w:t>
            </w:r>
          </w:p>
        </w:tc>
      </w:tr>
      <w:tr w:rsidR="00673C34" w14:paraId="0E42E7AE" w14:textId="77777777">
        <w:tc>
          <w:tcPr>
            <w:tcW w:w="7480" w:type="dxa"/>
            <w:shd w:val="clear" w:color="auto" w:fill="auto"/>
          </w:tcPr>
          <w:p w14:paraId="169284D8" w14:textId="2BDCF48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DFF17DB" w14:textId="1B0A4B5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１月</w:t>
            </w:r>
          </w:p>
        </w:tc>
      </w:tr>
      <w:tr w:rsidR="00673C34" w14:paraId="4FCD0035" w14:textId="77777777">
        <w:tc>
          <w:tcPr>
            <w:tcW w:w="7480" w:type="dxa"/>
            <w:shd w:val="clear" w:color="auto" w:fill="auto"/>
          </w:tcPr>
          <w:p w14:paraId="4A1B9459" w14:textId="33CE3A77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1F16FBF7" w14:textId="378D99F8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年９月</w:t>
            </w:r>
          </w:p>
        </w:tc>
      </w:tr>
      <w:tr w:rsidR="00673C34" w14:paraId="2B26D8FF" w14:textId="77777777" w:rsidTr="004A0DB0">
        <w:tc>
          <w:tcPr>
            <w:tcW w:w="7480" w:type="dxa"/>
          </w:tcPr>
          <w:p w14:paraId="068DC40E" w14:textId="37C79C4F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</w:tcPr>
          <w:p w14:paraId="07A6F58D" w14:textId="28338D6E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４月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3"/>
      <w:footerReference w:type="default" r:id="rId14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1DA7" w14:textId="77777777" w:rsidR="00941A96" w:rsidRDefault="00941A96">
      <w:r>
        <w:separator/>
      </w:r>
    </w:p>
  </w:endnote>
  <w:endnote w:type="continuationSeparator" w:id="0">
    <w:p w14:paraId="7C6BE4D9" w14:textId="77777777" w:rsidR="00941A96" w:rsidRDefault="009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DB23" w14:textId="77777777" w:rsidR="00941A96" w:rsidRDefault="00941A96">
      <w:r>
        <w:separator/>
      </w:r>
    </w:p>
  </w:footnote>
  <w:footnote w:type="continuationSeparator" w:id="0">
    <w:p w14:paraId="39A9D0AC" w14:textId="77777777" w:rsidR="00941A96" w:rsidRDefault="0094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3F54"/>
    <w:rsid w:val="00015F53"/>
    <w:rsid w:val="00022B33"/>
    <w:rsid w:val="00023806"/>
    <w:rsid w:val="000249A7"/>
    <w:rsid w:val="000278FF"/>
    <w:rsid w:val="00036C7B"/>
    <w:rsid w:val="000410F4"/>
    <w:rsid w:val="000450B8"/>
    <w:rsid w:val="00050464"/>
    <w:rsid w:val="000547E3"/>
    <w:rsid w:val="00056830"/>
    <w:rsid w:val="00057F7A"/>
    <w:rsid w:val="00063842"/>
    <w:rsid w:val="000645DC"/>
    <w:rsid w:val="0006494A"/>
    <w:rsid w:val="00071CB2"/>
    <w:rsid w:val="00073588"/>
    <w:rsid w:val="00073D94"/>
    <w:rsid w:val="000803F8"/>
    <w:rsid w:val="000828BE"/>
    <w:rsid w:val="000923FE"/>
    <w:rsid w:val="000A3432"/>
    <w:rsid w:val="000A3EC4"/>
    <w:rsid w:val="000A5821"/>
    <w:rsid w:val="000A5EBB"/>
    <w:rsid w:val="000A61FA"/>
    <w:rsid w:val="000C3C47"/>
    <w:rsid w:val="000D0124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14122"/>
    <w:rsid w:val="001241C9"/>
    <w:rsid w:val="00132A99"/>
    <w:rsid w:val="00133DB8"/>
    <w:rsid w:val="00136364"/>
    <w:rsid w:val="00136921"/>
    <w:rsid w:val="0015451B"/>
    <w:rsid w:val="00156E5B"/>
    <w:rsid w:val="001610BB"/>
    <w:rsid w:val="00162D6F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02B0"/>
    <w:rsid w:val="001F7B08"/>
    <w:rsid w:val="00203813"/>
    <w:rsid w:val="00206CDC"/>
    <w:rsid w:val="002122F2"/>
    <w:rsid w:val="002133DE"/>
    <w:rsid w:val="00216F5F"/>
    <w:rsid w:val="00221C3A"/>
    <w:rsid w:val="00221E63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9212C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14E1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0F20"/>
    <w:rsid w:val="004778BD"/>
    <w:rsid w:val="00481BAC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D06F6"/>
    <w:rsid w:val="004E16A4"/>
    <w:rsid w:val="004F3948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E5D8A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07A4"/>
    <w:rsid w:val="006559A4"/>
    <w:rsid w:val="00664F5B"/>
    <w:rsid w:val="00673C34"/>
    <w:rsid w:val="006755C1"/>
    <w:rsid w:val="0067785D"/>
    <w:rsid w:val="00677D8D"/>
    <w:rsid w:val="006825D1"/>
    <w:rsid w:val="006838E7"/>
    <w:rsid w:val="00683FBE"/>
    <w:rsid w:val="0068493C"/>
    <w:rsid w:val="00690299"/>
    <w:rsid w:val="00690DC2"/>
    <w:rsid w:val="006967DD"/>
    <w:rsid w:val="006A1B85"/>
    <w:rsid w:val="006A4C6B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029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B1F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A96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D149E"/>
    <w:rsid w:val="009D2364"/>
    <w:rsid w:val="009D442D"/>
    <w:rsid w:val="009E027C"/>
    <w:rsid w:val="009E1303"/>
    <w:rsid w:val="009E16AA"/>
    <w:rsid w:val="009E4132"/>
    <w:rsid w:val="009E5338"/>
    <w:rsid w:val="009E7060"/>
    <w:rsid w:val="009F4D93"/>
    <w:rsid w:val="009F503A"/>
    <w:rsid w:val="009F54F1"/>
    <w:rsid w:val="009F5588"/>
    <w:rsid w:val="00A0312B"/>
    <w:rsid w:val="00A053B0"/>
    <w:rsid w:val="00A21BB7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2AFB"/>
    <w:rsid w:val="00A8491F"/>
    <w:rsid w:val="00A86277"/>
    <w:rsid w:val="00A9575D"/>
    <w:rsid w:val="00AA090A"/>
    <w:rsid w:val="00AA1A89"/>
    <w:rsid w:val="00AA6ECC"/>
    <w:rsid w:val="00AB2E90"/>
    <w:rsid w:val="00AB31F0"/>
    <w:rsid w:val="00AB4211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5B1F"/>
    <w:rsid w:val="00B2797F"/>
    <w:rsid w:val="00B34E14"/>
    <w:rsid w:val="00B34FC6"/>
    <w:rsid w:val="00B46A48"/>
    <w:rsid w:val="00B57381"/>
    <w:rsid w:val="00B57DBA"/>
    <w:rsid w:val="00B60CBC"/>
    <w:rsid w:val="00B61468"/>
    <w:rsid w:val="00B726B4"/>
    <w:rsid w:val="00B7298E"/>
    <w:rsid w:val="00B807AB"/>
    <w:rsid w:val="00B81C2C"/>
    <w:rsid w:val="00B86B02"/>
    <w:rsid w:val="00B90A31"/>
    <w:rsid w:val="00B90F2A"/>
    <w:rsid w:val="00B910BB"/>
    <w:rsid w:val="00B917F3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6F18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DefaultParagraphFont"/>
    <w:rsid w:val="00B86B02"/>
  </w:style>
  <w:style w:type="character" w:styleId="UnresolvedMention">
    <w:name w:val="Unresolved Mention"/>
    <w:basedOn w:val="DefaultParagraphFont"/>
    <w:uiPriority w:val="99"/>
    <w:semiHidden/>
    <w:unhideWhenUsed/>
    <w:rsid w:val="0047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13:28:00Z</dcterms:created>
  <dcterms:modified xsi:type="dcterms:W3CDTF">2022-05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